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C6A" w:rsidRDefault="00FE7C12">
      <w:r>
        <w:rPr>
          <w:noProof/>
          <w:lang w:eastAsia="ru-RU"/>
        </w:rPr>
        <w:drawing>
          <wp:inline distT="0" distB="0" distL="0" distR="0">
            <wp:extent cx="5943600" cy="8715375"/>
            <wp:effectExtent l="0" t="0" r="0" b="9525"/>
            <wp:docPr id="1" name="Рисунок 1" descr="C:\Users\lozhkin\Desktop\Улицы Новые\Димитрова-Волгоградская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zhkin\Desktop\Улицы Новые\Димитрова-Волгоградская\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1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C12" w:rsidRDefault="00FE7C12"/>
    <w:p w:rsidR="00FE7C12" w:rsidRDefault="00FE7C12">
      <w:r>
        <w:rPr>
          <w:noProof/>
          <w:lang w:eastAsia="ru-RU"/>
        </w:rPr>
        <w:lastRenderedPageBreak/>
        <w:drawing>
          <wp:inline distT="0" distB="0" distL="0" distR="0">
            <wp:extent cx="5934075" cy="8439150"/>
            <wp:effectExtent l="0" t="0" r="9525" b="0"/>
            <wp:docPr id="2" name="Рисунок 2" descr="C:\Users\lozhkin\Desktop\Улицы Новые\Ворошилов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zhkin\Desktop\Улицы Новые\Ворошилова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3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C12" w:rsidRDefault="00FE7C12"/>
    <w:p w:rsidR="00FE7C12" w:rsidRDefault="00FE7C12"/>
    <w:p w:rsidR="00FE7C12" w:rsidRDefault="00FE7C12">
      <w:r>
        <w:rPr>
          <w:noProof/>
          <w:lang w:eastAsia="ru-RU"/>
        </w:rPr>
        <w:lastRenderedPageBreak/>
        <w:drawing>
          <wp:inline distT="0" distB="0" distL="0" distR="0">
            <wp:extent cx="5934075" cy="8820150"/>
            <wp:effectExtent l="0" t="0" r="9525" b="0"/>
            <wp:docPr id="3" name="Рисунок 3" descr="C:\Users\lozhkin\Desktop\Улицы Новые\Степана Разина-Проспект  Революции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zhkin\Desktop\Улицы Новые\Степана Разина-Проспект  Революции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82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C12" w:rsidRDefault="00FE7C12"/>
    <w:p w:rsidR="00FE7C12" w:rsidRDefault="00FE7C12">
      <w:r>
        <w:rPr>
          <w:noProof/>
          <w:lang w:eastAsia="ru-RU"/>
        </w:rPr>
        <w:lastRenderedPageBreak/>
        <w:drawing>
          <wp:inline distT="0" distB="0" distL="0" distR="0">
            <wp:extent cx="5934075" cy="8505825"/>
            <wp:effectExtent l="0" t="0" r="9525" b="9525"/>
            <wp:docPr id="4" name="Рисунок 4" descr="C:\Users\lozhkin\Desktop\Улицы Новые\20 летия октября-Киров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ozhkin\Desktop\Улицы Новые\20 летия октября-Кирова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50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C12" w:rsidRDefault="00FE7C12"/>
    <w:p w:rsidR="00FE7C12" w:rsidRDefault="00FE7C12"/>
    <w:p w:rsidR="00FE7C12" w:rsidRDefault="00FE7C12">
      <w:r>
        <w:rPr>
          <w:noProof/>
          <w:lang w:eastAsia="ru-RU"/>
        </w:rPr>
        <w:lastRenderedPageBreak/>
        <w:drawing>
          <wp:inline distT="0" distB="0" distL="0" distR="0">
            <wp:extent cx="5943600" cy="8696325"/>
            <wp:effectExtent l="0" t="0" r="0" b="9525"/>
            <wp:docPr id="5" name="Рисунок 5" descr="C:\Users\lozhkin\Desktop\Улицы Новые\Московский проспект-Электросигнальная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ozhkin\Desktop\Улицы Новые\Московский проспект-Электросигнальная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69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E7C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C12"/>
    <w:rsid w:val="009F6C6A"/>
    <w:rsid w:val="00FE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2F45AFC-68B0-4245-B9E4-1C8D0ECE4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09E7E-10D4-4E09-93DD-6E5A63F7D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Lozhkin</dc:creator>
  <cp:keywords/>
  <dc:description/>
  <cp:lastModifiedBy>Sergey Lozhkin</cp:lastModifiedBy>
  <cp:revision>1</cp:revision>
  <dcterms:created xsi:type="dcterms:W3CDTF">2015-11-19T12:07:00Z</dcterms:created>
  <dcterms:modified xsi:type="dcterms:W3CDTF">2015-11-19T12:10:00Z</dcterms:modified>
</cp:coreProperties>
</file>